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C4" w:rsidRPr="00FB3772" w:rsidRDefault="00932488" w:rsidP="0093248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 w:hint="eastAsia"/>
          <w:b/>
          <w:sz w:val="32"/>
          <w:szCs w:val="32"/>
        </w:rPr>
        <w:t xml:space="preserve">                       </w:t>
      </w:r>
      <w:r w:rsidR="00BE0203">
        <w:rPr>
          <w:rFonts w:asciiTheme="majorHAnsi" w:hAnsiTheme="majorHAnsi" w:hint="eastAsia"/>
          <w:b/>
          <w:sz w:val="32"/>
          <w:szCs w:val="32"/>
        </w:rPr>
        <w:t>配置文件</w:t>
      </w:r>
      <w:r>
        <w:rPr>
          <w:rFonts w:asciiTheme="majorHAnsi" w:hAnsiTheme="majorHAnsi" w:hint="eastAsia"/>
          <w:b/>
          <w:sz w:val="32"/>
          <w:szCs w:val="32"/>
        </w:rPr>
        <w:t>说明</w:t>
      </w:r>
      <w:r>
        <w:rPr>
          <w:rFonts w:asciiTheme="majorHAnsi" w:hAnsiTheme="majorHAnsi" w:hint="eastAsia"/>
          <w:b/>
          <w:sz w:val="32"/>
          <w:szCs w:val="32"/>
        </w:rPr>
        <w:t xml:space="preserve"> </w:t>
      </w:r>
    </w:p>
    <w:p w:rsidR="00A00A8C" w:rsidRDefault="00A00A8C" w:rsidP="00AA7EF0">
      <w:pPr>
        <w:jc w:val="center"/>
        <w:rPr>
          <w:rFonts w:asciiTheme="minorEastAsia" w:hAnsiTheme="minorEastAsia"/>
          <w:szCs w:val="21"/>
        </w:rPr>
      </w:pPr>
    </w:p>
    <w:p w:rsidR="009F0F08" w:rsidRDefault="003D52E4" w:rsidP="003D52E4">
      <w:pPr>
        <w:pStyle w:val="a3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lb主体部分跑有两个程序engine 负责处理slb的主体逻辑， healthcheck负责将采集到的各个服务器的健康状态及在线状态发给engine供其处理。两者可以在同一机器或不同机器运行</w:t>
      </w:r>
    </w:p>
    <w:p w:rsidR="003D52E4" w:rsidRDefault="003D52E4" w:rsidP="003D52E4">
      <w:pPr>
        <w:pStyle w:val="a3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还有一个分布处理模块</w:t>
      </w:r>
      <w:r w:rsidR="00DB5EEC">
        <w:rPr>
          <w:rFonts w:asciiTheme="minorEastAsia" w:hAnsiTheme="minorEastAsia" w:hint="eastAsia"/>
          <w:szCs w:val="21"/>
        </w:rPr>
        <w:t>，healthcheck_server. 需要部署在各个服务器上，采集各个服务器的健康状态。</w:t>
      </w:r>
    </w:p>
    <w:p w:rsidR="009F0F08" w:rsidRDefault="003D52E4" w:rsidP="009F0F0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lb 模块的</w:t>
      </w:r>
      <w:r w:rsidR="009F0F08">
        <w:rPr>
          <w:rFonts w:asciiTheme="minorEastAsia" w:hAnsiTheme="minorEastAsia"/>
          <w:szCs w:val="21"/>
        </w:rPr>
        <w:t>C</w:t>
      </w:r>
      <w:r w:rsidR="009F0F08">
        <w:rPr>
          <w:rFonts w:asciiTheme="minorEastAsia" w:hAnsiTheme="minorEastAsia" w:hint="eastAsia"/>
          <w:szCs w:val="21"/>
        </w:rPr>
        <w:t>onfig.json 说明</w:t>
      </w:r>
    </w:p>
    <w:p w:rsidR="003D52E4" w:rsidRDefault="003D52E4" w:rsidP="003D52E4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config文件将被engine和healthcheck模块使用详细如下：</w:t>
      </w:r>
    </w:p>
    <w:p w:rsidR="004B467F" w:rsidRDefault="004B467F" w:rsidP="003D52E4">
      <w:pPr>
        <w:pStyle w:val="a3"/>
        <w:ind w:left="420" w:firstLineChars="0" w:firstLine="0"/>
        <w:rPr>
          <w:rFonts w:asciiTheme="minorEastAsia" w:hAnsiTheme="minorEastAsia"/>
          <w:szCs w:val="21"/>
        </w:rPr>
      </w:pP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>{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ab/>
        <w:t>"glob":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ab/>
        <w:t>{</w:t>
      </w:r>
    </w:p>
    <w:p w:rsid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ab/>
        <w:t>"SlbStateInterface":"http://192.168.59.128:8081/yfy/server/state",</w:t>
      </w:r>
      <w:r>
        <w:rPr>
          <w:rFonts w:asciiTheme="minorEastAsia" w:hAnsiTheme="minorEastAsia" w:hint="eastAsia"/>
          <w:szCs w:val="21"/>
        </w:rPr>
        <w:t xml:space="preserve">          //由engine 程序监听端口和本机IP组成的供healthcheck使用的url，healthcheck模块通过此url 把 健康信息用udp通知 engine模块</w:t>
      </w:r>
    </w:p>
    <w:p w:rsidR="0096596E" w:rsidRPr="004B467F" w:rsidRDefault="0096596E" w:rsidP="004B467F">
      <w:pPr>
        <w:pStyle w:val="a3"/>
        <w:ind w:left="420"/>
        <w:rPr>
          <w:rFonts w:asciiTheme="minorEastAsia" w:hAnsiTheme="minorEastAsia"/>
          <w:szCs w:val="21"/>
        </w:rPr>
      </w:pPr>
    </w:p>
    <w:p w:rsid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ab/>
        <w:t>"timeout":50</w:t>
      </w:r>
      <w:r>
        <w:rPr>
          <w:rFonts w:asciiTheme="minorEastAsia" w:hAnsiTheme="minorEastAsia" w:hint="eastAsia"/>
          <w:szCs w:val="21"/>
        </w:rPr>
        <w:t xml:space="preserve">  // slb如果50ms没反应就向客户返回超时等错误信息</w:t>
      </w:r>
    </w:p>
    <w:p w:rsidR="0096596E" w:rsidRPr="004B467F" w:rsidRDefault="0096596E" w:rsidP="004B467F">
      <w:pPr>
        <w:pStyle w:val="a3"/>
        <w:ind w:left="420"/>
        <w:rPr>
          <w:rFonts w:asciiTheme="minorEastAsia" w:hAnsiTheme="minorEastAsia"/>
          <w:szCs w:val="21"/>
        </w:rPr>
      </w:pP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ab/>
        <w:t>},</w:t>
      </w:r>
    </w:p>
    <w:p w:rsid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"backends" : </w:t>
      </w:r>
      <w:r>
        <w:rPr>
          <w:rFonts w:asciiTheme="minorEastAsia" w:hAnsiTheme="minorEastAsia" w:hint="eastAsia"/>
          <w:szCs w:val="21"/>
        </w:rPr>
        <w:t xml:space="preserve"> // 后台服务器列表</w:t>
      </w:r>
    </w:p>
    <w:p w:rsidR="0096596E" w:rsidRPr="004B467F" w:rsidRDefault="0096596E" w:rsidP="004B467F">
      <w:pPr>
        <w:pStyle w:val="a3"/>
        <w:ind w:left="420"/>
        <w:rPr>
          <w:rFonts w:asciiTheme="minorEastAsia" w:hAnsiTheme="minorEastAsia"/>
          <w:szCs w:val="21"/>
        </w:rPr>
      </w:pP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ab/>
        <w:t>[{</w:t>
      </w:r>
    </w:p>
    <w:p w:rsid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"name" : "server1",</w:t>
      </w:r>
      <w:r>
        <w:rPr>
          <w:rFonts w:asciiTheme="minorEastAsia" w:hAnsiTheme="minorEastAsia" w:hint="eastAsia"/>
          <w:szCs w:val="21"/>
        </w:rPr>
        <w:t xml:space="preserve">   //后台服务器名字</w:t>
      </w:r>
    </w:p>
    <w:p w:rsidR="0096596E" w:rsidRPr="004B467F" w:rsidRDefault="0096596E" w:rsidP="004B467F">
      <w:pPr>
        <w:pStyle w:val="a3"/>
        <w:ind w:left="420"/>
        <w:rPr>
          <w:rFonts w:asciiTheme="minorEastAsia" w:hAnsiTheme="minorEastAsia"/>
          <w:szCs w:val="21"/>
        </w:rPr>
      </w:pPr>
    </w:p>
    <w:p w:rsid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"host" : "192.168.59.128",</w:t>
      </w:r>
      <w:r>
        <w:rPr>
          <w:rFonts w:asciiTheme="minorEastAsia" w:hAnsiTheme="minorEastAsia" w:hint="eastAsia"/>
          <w:szCs w:val="21"/>
        </w:rPr>
        <w:t xml:space="preserve"> //后台服务器端口</w:t>
      </w:r>
    </w:p>
    <w:p w:rsidR="0096596E" w:rsidRPr="004B467F" w:rsidRDefault="0096596E" w:rsidP="004B467F">
      <w:pPr>
        <w:pStyle w:val="a3"/>
        <w:ind w:left="420"/>
        <w:rPr>
          <w:rFonts w:asciiTheme="minorEastAsia" w:hAnsiTheme="minorEastAsia"/>
          <w:szCs w:val="21"/>
        </w:rPr>
      </w:pPr>
    </w:p>
    <w:p w:rsid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"port" : 80,</w:t>
      </w:r>
      <w:r>
        <w:rPr>
          <w:rFonts w:asciiTheme="minorEastAsia" w:hAnsiTheme="minorEastAsia" w:hint="eastAsia"/>
          <w:szCs w:val="21"/>
        </w:rPr>
        <w:t xml:space="preserve"> //后台服务器上healthcheck_server模块和slb的healthcheck模块通信的udp端口</w:t>
      </w:r>
    </w:p>
    <w:p w:rsidR="0096596E" w:rsidRPr="004B467F" w:rsidRDefault="0096596E" w:rsidP="004B467F">
      <w:pPr>
        <w:pStyle w:val="a3"/>
        <w:ind w:left="420"/>
        <w:rPr>
          <w:rFonts w:asciiTheme="minorEastAsia" w:hAnsiTheme="minorEastAsia"/>
          <w:szCs w:val="21"/>
        </w:rPr>
      </w:pPr>
    </w:p>
    <w:p w:rsid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ab/>
        <w:t xml:space="preserve">  "weight":4,</w:t>
      </w:r>
      <w:r>
        <w:rPr>
          <w:rFonts w:asciiTheme="minorEastAsia" w:hAnsiTheme="minorEastAsia" w:hint="eastAsia"/>
          <w:szCs w:val="21"/>
        </w:rPr>
        <w:t xml:space="preserve">  //权重越大，越容易被选中</w:t>
      </w:r>
    </w:p>
    <w:p w:rsidR="0096596E" w:rsidRPr="004B467F" w:rsidRDefault="0096596E" w:rsidP="004B467F">
      <w:pPr>
        <w:pStyle w:val="a3"/>
        <w:ind w:left="420"/>
        <w:rPr>
          <w:rFonts w:asciiTheme="minorEastAsia" w:hAnsiTheme="minorEastAsia"/>
          <w:szCs w:val="21"/>
        </w:rPr>
      </w:pPr>
    </w:p>
    <w:p w:rsid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ab/>
        <w:t xml:space="preserve">  "specialty":"cpu",</w:t>
      </w:r>
      <w:r>
        <w:rPr>
          <w:rFonts w:asciiTheme="minorEastAsia" w:hAnsiTheme="minorEastAsia" w:hint="eastAsia"/>
          <w:szCs w:val="21"/>
        </w:rPr>
        <w:t xml:space="preserve"> //cpu类型的服务器直接受cpu类型的任务请求，gpu类型的服务器只接受gpu类型的任务请求。</w:t>
      </w:r>
    </w:p>
    <w:p w:rsidR="0096596E" w:rsidRPr="004B467F" w:rsidRDefault="0096596E" w:rsidP="004B467F">
      <w:pPr>
        <w:pStyle w:val="a3"/>
        <w:ind w:left="420"/>
        <w:rPr>
          <w:rFonts w:asciiTheme="minorEastAsia" w:hAnsiTheme="minorEastAsia"/>
          <w:szCs w:val="21"/>
        </w:rPr>
      </w:pPr>
    </w:p>
    <w:p w:rsid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"healthcheck" :</w:t>
      </w:r>
      <w:r>
        <w:rPr>
          <w:rFonts w:asciiTheme="minorEastAsia" w:hAnsiTheme="minorEastAsia" w:hint="eastAsia"/>
          <w:szCs w:val="21"/>
        </w:rPr>
        <w:t xml:space="preserve">  //健康检查的参数设置</w:t>
      </w:r>
    </w:p>
    <w:p w:rsidR="0096596E" w:rsidRPr="004B467F" w:rsidRDefault="0096596E" w:rsidP="004B467F">
      <w:pPr>
        <w:pStyle w:val="a3"/>
        <w:ind w:left="420"/>
        <w:rPr>
          <w:rFonts w:asciiTheme="minorEastAsia" w:hAnsiTheme="minorEastAsia"/>
          <w:szCs w:val="21"/>
        </w:rPr>
      </w:pP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  {</w:t>
      </w:r>
    </w:p>
    <w:p w:rsid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     "heartbeatInterval" : 5000,</w:t>
      </w:r>
      <w:r>
        <w:rPr>
          <w:rFonts w:asciiTheme="minorEastAsia" w:hAnsiTheme="minorEastAsia" w:hint="eastAsia"/>
          <w:szCs w:val="21"/>
        </w:rPr>
        <w:t xml:space="preserve"> //单位ms。healthcheck每隔这段时间，向各个服务器的healthcheck_server模块发送健康状态查询请求。</w:t>
      </w:r>
    </w:p>
    <w:p w:rsidR="0096596E" w:rsidRPr="004B467F" w:rsidRDefault="0096596E" w:rsidP="004B467F">
      <w:pPr>
        <w:pStyle w:val="a3"/>
        <w:ind w:left="420"/>
        <w:rPr>
          <w:rFonts w:asciiTheme="minorEastAsia" w:hAnsiTheme="minorEastAsia"/>
          <w:szCs w:val="21"/>
        </w:rPr>
      </w:pPr>
    </w:p>
    <w:p w:rsid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      "retryNum" : 3</w:t>
      </w:r>
      <w:r>
        <w:rPr>
          <w:rFonts w:asciiTheme="minorEastAsia" w:hAnsiTheme="minorEastAsia" w:hint="eastAsia"/>
          <w:szCs w:val="21"/>
        </w:rPr>
        <w:t xml:space="preserve">     </w:t>
      </w:r>
      <w:r w:rsidR="00067F80">
        <w:rPr>
          <w:rFonts w:asciiTheme="minorEastAsia" w:hAnsiTheme="minorEastAsia" w:hint="eastAsia"/>
          <w:szCs w:val="21"/>
        </w:rPr>
        <w:t>//slb 的healthcheck模块 向各个服务器的healthcheck_server模块发送udp请求获得健康信息。连续三次通信正常任务该服务</w:t>
      </w:r>
      <w:r w:rsidR="00067F80">
        <w:rPr>
          <w:rFonts w:asciiTheme="minorEastAsia" w:hAnsiTheme="minorEastAsia" w:hint="eastAsia"/>
          <w:szCs w:val="21"/>
        </w:rPr>
        <w:lastRenderedPageBreak/>
        <w:t>器处于活跃状态，连续三次通信失败，认为该服务器down机。</w:t>
      </w:r>
      <w:r>
        <w:rPr>
          <w:rFonts w:asciiTheme="minorEastAsia" w:hAnsiTheme="minorEastAsia" w:hint="eastAsia"/>
          <w:szCs w:val="21"/>
        </w:rPr>
        <w:t xml:space="preserve">   </w:t>
      </w:r>
    </w:p>
    <w:p w:rsidR="0096596E" w:rsidRPr="004B467F" w:rsidRDefault="0096596E" w:rsidP="004B467F">
      <w:pPr>
        <w:pStyle w:val="a3"/>
        <w:ind w:left="420"/>
        <w:rPr>
          <w:rFonts w:asciiTheme="minorEastAsia" w:hAnsiTheme="minorEastAsia"/>
          <w:szCs w:val="21"/>
        </w:rPr>
      </w:pP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  }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</w:t>
      </w:r>
      <w:r w:rsidRPr="004B467F">
        <w:rPr>
          <w:rFonts w:asciiTheme="minorEastAsia" w:hAnsiTheme="minorEastAsia"/>
          <w:szCs w:val="21"/>
        </w:rPr>
        <w:tab/>
        <w:t xml:space="preserve"> },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ab/>
        <w:t xml:space="preserve"> {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"name" : "server1",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"host" : "192.168.59.129",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"port" : 800,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ab/>
        <w:t xml:space="preserve">  "weight":4,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ab/>
        <w:t xml:space="preserve">  "specialty":"cpu",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"healthcheck" :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  {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    "heartbeatInterval" : 5000,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    "retryNum" : 3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     }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 </w:t>
      </w:r>
      <w:r w:rsidRPr="004B467F">
        <w:rPr>
          <w:rFonts w:asciiTheme="minorEastAsia" w:hAnsiTheme="minorEastAsia"/>
          <w:szCs w:val="21"/>
        </w:rPr>
        <w:tab/>
        <w:t xml:space="preserve"> }</w:t>
      </w:r>
    </w:p>
    <w:p w:rsidR="004B467F" w:rsidRPr="004B467F" w:rsidRDefault="004B467F" w:rsidP="004B467F">
      <w:pPr>
        <w:pStyle w:val="a3"/>
        <w:ind w:left="42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 xml:space="preserve">  ]</w:t>
      </w:r>
    </w:p>
    <w:p w:rsidR="004B467F" w:rsidRDefault="004B467F" w:rsidP="004B467F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4B467F">
        <w:rPr>
          <w:rFonts w:asciiTheme="minorEastAsia" w:hAnsiTheme="minorEastAsia"/>
          <w:szCs w:val="21"/>
        </w:rPr>
        <w:t>}</w:t>
      </w:r>
    </w:p>
    <w:p w:rsidR="00A24E26" w:rsidRDefault="00A24E26" w:rsidP="004B467F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简明期间，可以参考如下图片。</w:t>
      </w:r>
    </w:p>
    <w:p w:rsidR="009F0F08" w:rsidRDefault="00FF0A3B" w:rsidP="009F0F08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406952"/>
            <wp:effectExtent l="19050" t="0" r="2540" b="0"/>
            <wp:docPr id="2" name="图片 1" descr="C:\Users\jj\AppData\Local\Temp\15150561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AppData\Local\Temp\1515056188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E4" w:rsidRDefault="003D52E4" w:rsidP="003D52E4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lb 模块的</w:t>
      </w:r>
      <w:r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 xml:space="preserve">onfig.ini 文件说明 </w:t>
      </w:r>
    </w:p>
    <w:p w:rsidR="003D52E4" w:rsidRPr="003D52E4" w:rsidRDefault="003D52E4" w:rsidP="003D52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Pr="003D52E4">
        <w:rPr>
          <w:rFonts w:asciiTheme="minorEastAsia" w:hAnsiTheme="minorEastAsia"/>
          <w:szCs w:val="21"/>
        </w:rPr>
        <w:t>#IP and port</w:t>
      </w:r>
    </w:p>
    <w:p w:rsidR="003D52E4" w:rsidRPr="003D52E4" w:rsidRDefault="003D52E4" w:rsidP="003D52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Pr="003D52E4">
        <w:rPr>
          <w:rFonts w:asciiTheme="minorEastAsia" w:hAnsiTheme="minorEastAsia"/>
          <w:szCs w:val="21"/>
        </w:rPr>
        <w:t>[local_server]</w:t>
      </w:r>
    </w:p>
    <w:p w:rsidR="003D52E4" w:rsidRPr="003D52E4" w:rsidRDefault="003D52E4" w:rsidP="003D52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Pr="003D52E4">
        <w:rPr>
          <w:rFonts w:asciiTheme="minorEastAsia" w:hAnsiTheme="minorEastAsia"/>
          <w:szCs w:val="21"/>
        </w:rPr>
        <w:t>listen_port=8081</w:t>
      </w:r>
      <w:r>
        <w:rPr>
          <w:rFonts w:asciiTheme="minorEastAsia" w:hAnsiTheme="minorEastAsia" w:hint="eastAsia"/>
          <w:szCs w:val="21"/>
        </w:rPr>
        <w:t xml:space="preserve">  //engine 模块的地监听端口 </w:t>
      </w:r>
    </w:p>
    <w:p w:rsidR="003D52E4" w:rsidRPr="003D52E4" w:rsidRDefault="003D52E4" w:rsidP="003D52E4">
      <w:pPr>
        <w:pStyle w:val="a3"/>
        <w:ind w:left="420"/>
        <w:rPr>
          <w:rFonts w:asciiTheme="minorEastAsia" w:hAnsiTheme="minorEastAsia"/>
          <w:szCs w:val="21"/>
        </w:rPr>
      </w:pPr>
    </w:p>
    <w:p w:rsidR="003D52E4" w:rsidRPr="003D52E4" w:rsidRDefault="003D52E4" w:rsidP="003D52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Pr="003D52E4">
        <w:rPr>
          <w:rFonts w:asciiTheme="minorEastAsia" w:hAnsiTheme="minorEastAsia"/>
          <w:szCs w:val="21"/>
        </w:rPr>
        <w:t>[log]</w:t>
      </w:r>
    </w:p>
    <w:p w:rsidR="003D52E4" w:rsidRDefault="003D52E4" w:rsidP="003D52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Pr="003D52E4">
        <w:rPr>
          <w:rFonts w:asciiTheme="minorEastAsia" w:hAnsiTheme="minorEastAsia"/>
          <w:szCs w:val="21"/>
        </w:rPr>
        <w:t>name=slb.log</w:t>
      </w:r>
      <w:r>
        <w:rPr>
          <w:rFonts w:asciiTheme="minorEastAsia" w:hAnsiTheme="minorEastAsia" w:hint="eastAsia"/>
          <w:szCs w:val="21"/>
        </w:rPr>
        <w:t xml:space="preserve">    // log 名字</w:t>
      </w:r>
      <w:r w:rsidR="00DB5EEC">
        <w:rPr>
          <w:rFonts w:asciiTheme="minorEastAsia" w:hAnsiTheme="minorEastAsia" w:hint="eastAsia"/>
          <w:szCs w:val="21"/>
        </w:rPr>
        <w:t xml:space="preserve"> 把engine 和 healthcheck部署在一起，可以共用此log</w:t>
      </w:r>
    </w:p>
    <w:p w:rsidR="00B84A88" w:rsidRDefault="00B84A88" w:rsidP="003D52E4">
      <w:pPr>
        <w:rPr>
          <w:rFonts w:asciiTheme="minorEastAsia" w:hAnsiTheme="minorEastAsia"/>
          <w:szCs w:val="21"/>
        </w:rPr>
      </w:pPr>
    </w:p>
    <w:p w:rsidR="003D52E4" w:rsidRDefault="00DB5EEC" w:rsidP="003D52E4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部署在各个服务器上的健康检查模块healthcheck_server的配置文件config.ini</w:t>
      </w:r>
    </w:p>
    <w:p w:rsidR="00DB5EEC" w:rsidRDefault="00DB5EEC" w:rsidP="00DB5EEC">
      <w:pPr>
        <w:ind w:firstLineChars="150" w:firstLine="315"/>
        <w:rPr>
          <w:rFonts w:asciiTheme="minorEastAsia" w:hAnsiTheme="minorEastAsia"/>
          <w:szCs w:val="21"/>
        </w:rPr>
      </w:pPr>
      <w:r w:rsidRPr="00DB5EEC">
        <w:rPr>
          <w:rFonts w:asciiTheme="minorEastAsia" w:hAnsiTheme="minorEastAsia"/>
          <w:szCs w:val="21"/>
        </w:rPr>
        <w:t>[WEB]</w:t>
      </w:r>
    </w:p>
    <w:p w:rsidR="00DB5EEC" w:rsidRPr="00DB5EEC" w:rsidRDefault="00DB5EEC" w:rsidP="00DB5EEC">
      <w:pPr>
        <w:ind w:firstLineChars="150" w:firstLine="315"/>
        <w:rPr>
          <w:rFonts w:asciiTheme="minorEastAsia" w:hAnsiTheme="minorEastAsia"/>
          <w:szCs w:val="21"/>
        </w:rPr>
      </w:pPr>
      <w:r w:rsidRPr="00DB5EEC">
        <w:rPr>
          <w:rFonts w:asciiTheme="minorEastAsia" w:hAnsiTheme="minorEastAsia"/>
          <w:szCs w:val="21"/>
        </w:rPr>
        <w:t>listen_port=80</w:t>
      </w:r>
      <w:r>
        <w:rPr>
          <w:rFonts w:asciiTheme="minorEastAsia" w:hAnsiTheme="minorEastAsia" w:hint="eastAsia"/>
          <w:szCs w:val="21"/>
        </w:rPr>
        <w:t xml:space="preserve">  // 通过此端口监听healthcheck发送过来的获取健康状态的请求。</w:t>
      </w:r>
    </w:p>
    <w:p w:rsidR="00DB5EEC" w:rsidRPr="00DB5EEC" w:rsidRDefault="00DB5EEC" w:rsidP="00DB5EEC">
      <w:pPr>
        <w:ind w:firstLineChars="150" w:firstLine="315"/>
        <w:rPr>
          <w:rFonts w:asciiTheme="minorEastAsia" w:hAnsiTheme="minorEastAsia"/>
          <w:szCs w:val="21"/>
        </w:rPr>
      </w:pPr>
      <w:r w:rsidRPr="00DB5EEC">
        <w:rPr>
          <w:rFonts w:asciiTheme="minorEastAsia" w:hAnsiTheme="minorEastAsia"/>
          <w:szCs w:val="21"/>
        </w:rPr>
        <w:t>[log]</w:t>
      </w:r>
    </w:p>
    <w:p w:rsidR="00DB5EEC" w:rsidRDefault="00DB5EEC" w:rsidP="00DB5EEC">
      <w:pPr>
        <w:ind w:firstLineChars="150" w:firstLine="315"/>
        <w:rPr>
          <w:rFonts w:asciiTheme="minorEastAsia" w:hAnsiTheme="minorEastAsia"/>
          <w:szCs w:val="21"/>
        </w:rPr>
      </w:pPr>
      <w:r w:rsidRPr="00DB5EEC">
        <w:rPr>
          <w:rFonts w:asciiTheme="minorEastAsia" w:hAnsiTheme="minorEastAsia"/>
          <w:szCs w:val="21"/>
        </w:rPr>
        <w:t>name=healthcheck_client.log</w:t>
      </w:r>
      <w:r>
        <w:rPr>
          <w:rFonts w:asciiTheme="minorEastAsia" w:hAnsiTheme="minorEastAsia" w:hint="eastAsia"/>
          <w:szCs w:val="21"/>
        </w:rPr>
        <w:t xml:space="preserve">  // log 名称。</w:t>
      </w:r>
    </w:p>
    <w:p w:rsidR="00DB5EEC" w:rsidRPr="00DB5EEC" w:rsidRDefault="00DB5EEC" w:rsidP="00DB5EEC">
      <w:pPr>
        <w:ind w:firstLineChars="150" w:firstLine="315"/>
        <w:rPr>
          <w:rFonts w:asciiTheme="minorEastAsia" w:hAnsiTheme="minorEastAsia"/>
          <w:szCs w:val="21"/>
        </w:rPr>
      </w:pPr>
    </w:p>
    <w:p w:rsidR="00DB5EEC" w:rsidRPr="003D52E4" w:rsidRDefault="00DB5EEC" w:rsidP="00DB5EEC">
      <w:pPr>
        <w:pStyle w:val="a3"/>
        <w:ind w:left="420" w:firstLineChars="0" w:firstLine="0"/>
        <w:rPr>
          <w:rFonts w:asciiTheme="minorEastAsia" w:hAnsiTheme="minorEastAsia"/>
          <w:szCs w:val="21"/>
        </w:rPr>
      </w:pPr>
    </w:p>
    <w:p w:rsidR="003D52E4" w:rsidRPr="009F0F08" w:rsidRDefault="003D52E4" w:rsidP="003D52E4">
      <w:pPr>
        <w:pStyle w:val="a3"/>
        <w:ind w:left="420" w:firstLineChars="0" w:firstLine="0"/>
        <w:rPr>
          <w:rFonts w:asciiTheme="minorEastAsia" w:hAnsiTheme="minorEastAsia"/>
          <w:szCs w:val="21"/>
        </w:rPr>
      </w:pPr>
    </w:p>
    <w:sectPr w:rsidR="003D52E4" w:rsidRPr="009F0F08" w:rsidSect="00162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D0" w:rsidRDefault="00196BD0" w:rsidP="00FB3772">
      <w:r>
        <w:separator/>
      </w:r>
    </w:p>
  </w:endnote>
  <w:endnote w:type="continuationSeparator" w:id="1">
    <w:p w:rsidR="00196BD0" w:rsidRDefault="00196BD0" w:rsidP="00FB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D0" w:rsidRDefault="00196BD0" w:rsidP="00FB3772">
      <w:r>
        <w:separator/>
      </w:r>
    </w:p>
  </w:footnote>
  <w:footnote w:type="continuationSeparator" w:id="1">
    <w:p w:rsidR="00196BD0" w:rsidRDefault="00196BD0" w:rsidP="00FB3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70F"/>
    <w:multiLevelType w:val="hybridMultilevel"/>
    <w:tmpl w:val="A51250E2"/>
    <w:lvl w:ilvl="0" w:tplc="BF5013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7442B2"/>
    <w:multiLevelType w:val="hybridMultilevel"/>
    <w:tmpl w:val="70E6B8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802607"/>
    <w:multiLevelType w:val="multilevel"/>
    <w:tmpl w:val="4B4AB7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93F66A0"/>
    <w:multiLevelType w:val="hybridMultilevel"/>
    <w:tmpl w:val="7352A8B8"/>
    <w:lvl w:ilvl="0" w:tplc="503206A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FC4"/>
    <w:rsid w:val="00067F80"/>
    <w:rsid w:val="00092CF5"/>
    <w:rsid w:val="000E0F63"/>
    <w:rsid w:val="000E103A"/>
    <w:rsid w:val="00142EA4"/>
    <w:rsid w:val="001621AD"/>
    <w:rsid w:val="00196BD0"/>
    <w:rsid w:val="00236552"/>
    <w:rsid w:val="002928B8"/>
    <w:rsid w:val="002D4943"/>
    <w:rsid w:val="00334BDB"/>
    <w:rsid w:val="003D52E4"/>
    <w:rsid w:val="003E7D61"/>
    <w:rsid w:val="00406180"/>
    <w:rsid w:val="004071BD"/>
    <w:rsid w:val="0043153F"/>
    <w:rsid w:val="00452DCB"/>
    <w:rsid w:val="004B467F"/>
    <w:rsid w:val="004E2C94"/>
    <w:rsid w:val="00543AE6"/>
    <w:rsid w:val="0055186C"/>
    <w:rsid w:val="00560D69"/>
    <w:rsid w:val="0057241D"/>
    <w:rsid w:val="005A1957"/>
    <w:rsid w:val="005B6F64"/>
    <w:rsid w:val="005E38BF"/>
    <w:rsid w:val="00661A53"/>
    <w:rsid w:val="006A2EFB"/>
    <w:rsid w:val="0071558D"/>
    <w:rsid w:val="00733DDB"/>
    <w:rsid w:val="00807AD5"/>
    <w:rsid w:val="008552A3"/>
    <w:rsid w:val="00891FC4"/>
    <w:rsid w:val="008A029F"/>
    <w:rsid w:val="008F32AF"/>
    <w:rsid w:val="008F59F6"/>
    <w:rsid w:val="00921FBE"/>
    <w:rsid w:val="00922E61"/>
    <w:rsid w:val="00932488"/>
    <w:rsid w:val="009361B2"/>
    <w:rsid w:val="009411A7"/>
    <w:rsid w:val="00950CDD"/>
    <w:rsid w:val="0096596E"/>
    <w:rsid w:val="009B091E"/>
    <w:rsid w:val="009D2779"/>
    <w:rsid w:val="009D6CF8"/>
    <w:rsid w:val="009F06B6"/>
    <w:rsid w:val="009F0F08"/>
    <w:rsid w:val="00A00A8C"/>
    <w:rsid w:val="00A24E26"/>
    <w:rsid w:val="00A51CAF"/>
    <w:rsid w:val="00AA7EF0"/>
    <w:rsid w:val="00B81763"/>
    <w:rsid w:val="00B84A88"/>
    <w:rsid w:val="00BC1ED7"/>
    <w:rsid w:val="00BE0203"/>
    <w:rsid w:val="00BF2071"/>
    <w:rsid w:val="00C57FC3"/>
    <w:rsid w:val="00CD2E1B"/>
    <w:rsid w:val="00CE59FE"/>
    <w:rsid w:val="00D3441D"/>
    <w:rsid w:val="00D40829"/>
    <w:rsid w:val="00D47321"/>
    <w:rsid w:val="00D57CB4"/>
    <w:rsid w:val="00D71FEA"/>
    <w:rsid w:val="00D774DD"/>
    <w:rsid w:val="00DB5EEC"/>
    <w:rsid w:val="00DB6EB1"/>
    <w:rsid w:val="00E2626C"/>
    <w:rsid w:val="00E55D4C"/>
    <w:rsid w:val="00E63AD5"/>
    <w:rsid w:val="00EA2F36"/>
    <w:rsid w:val="00F74F4D"/>
    <w:rsid w:val="00FA64D7"/>
    <w:rsid w:val="00FB3157"/>
    <w:rsid w:val="00FB3772"/>
    <w:rsid w:val="00FF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C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B3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B377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B3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B377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43A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3AE6"/>
    <w:rPr>
      <w:sz w:val="18"/>
      <w:szCs w:val="18"/>
    </w:rPr>
  </w:style>
  <w:style w:type="character" w:styleId="a7">
    <w:name w:val="Hyperlink"/>
    <w:basedOn w:val="a0"/>
    <w:uiPriority w:val="99"/>
    <w:unhideWhenUsed/>
    <w:rsid w:val="00FB3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E954-4A95-45E2-946B-8CE388A0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feipeng</dc:creator>
  <cp:lastModifiedBy>jj</cp:lastModifiedBy>
  <cp:revision>49</cp:revision>
  <dcterms:created xsi:type="dcterms:W3CDTF">2015-11-10T06:44:00Z</dcterms:created>
  <dcterms:modified xsi:type="dcterms:W3CDTF">2018-01-05T07:01:00Z</dcterms:modified>
</cp:coreProperties>
</file>